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)</w: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chool Support Summary</w:t>
      </w:r>
    </w:p>
    <w:p w:rsidR="00EF52CC" w:rsidRPr="003045A9" w:rsidRDefault="00AA2C3D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 xml:space="preserve">for the </w:t>
      </w:r>
      <w:r w:rsidR="00752423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2022/23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br/>
      </w:r>
    </w:p>
    <w:p w:rsidR="00FA5D2B" w:rsidRPr="003045A9" w:rsidRDefault="002D1794" w:rsidP="00675D89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ame of School:</w:t>
      </w:r>
      <w:r w:rsidR="00A44B4F" w:rsidRPr="00827378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 </w:t>
      </w:r>
      <w:r w:rsidR="00827378" w:rsidRPr="00827378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 Yan Oi Tong Madam Lau Wong Fat Primary Schoo</w:t>
      </w:r>
      <w:r w:rsidR="00827378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l  </w:t>
      </w:r>
    </w:p>
    <w:p w:rsidR="00B722B4" w:rsidRPr="00827378" w:rsidRDefault="00B722B4" w:rsidP="002D0FB5">
      <w:pPr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Pr="003045A9" w:rsidRDefault="002D1794" w:rsidP="002D0FB5">
      <w:pPr>
        <w:pStyle w:val="ac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Education Bureau in the </w:t>
      </w:r>
      <w:r w:rsidR="0075242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2/23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rovided support for our NCS student(s) and assigned a dedicated teacher/team to coordinate relating matters. </w:t>
      </w:r>
      <w:r w:rsidR="007468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ut a tick in the box(es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</w:p>
    <w:p w:rsidR="006E5FC7" w:rsidRPr="003045A9" w:rsidRDefault="001E2BEC" w:rsidP="002D0FB5">
      <w:pPr>
        <w:adjustRightInd w:val="0"/>
        <w:snapToGrid w:val="0"/>
        <w:spacing w:after="0" w:line="300" w:lineRule="exact"/>
        <w:jc w:val="both"/>
        <w:rPr>
          <w:rFonts w:asciiTheme="minorEastAsia" w:hAnsiTheme="minorEastAsia"/>
          <w:kern w:val="2"/>
          <w:sz w:val="26"/>
          <w:szCs w:val="26"/>
          <w:lang w:eastAsia="zh-TW"/>
          <w14:cntxtAlts/>
        </w:rPr>
      </w:pPr>
      <w:r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br/>
      </w:r>
    </w:p>
    <w:p w:rsidR="008D3CC9" w:rsidRPr="003045A9" w:rsidRDefault="007A5948" w:rsidP="003C5A64">
      <w:pPr>
        <w:pStyle w:val="ac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in the </w:t>
      </w:r>
      <w:r w:rsidR="0075242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2/23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chool year</w:t>
      </w:r>
      <w:r w:rsidR="007F41C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(one or more options can be </w:t>
      </w:r>
      <w:proofErr w:type="gramStart"/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elected)#</w:t>
      </w:r>
      <w:proofErr w:type="gramEnd"/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: </w:t>
      </w:r>
    </w:p>
    <w:p w:rsidR="00B722B4" w:rsidRPr="003045A9" w:rsidRDefault="00B722B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564C0B" w:rsidRPr="003045A9">
        <w:rPr>
          <w:rFonts w:asciiTheme="minorEastAsia" w:hAnsiTheme="minorEastAsia"/>
          <w:color w:val="FFFFFF" w:themeColor="background1"/>
          <w:kern w:val="2"/>
          <w:sz w:val="26"/>
          <w:szCs w:val="26"/>
          <w:lang w:eastAsia="zh-TW"/>
          <w14:cntxtAlts/>
        </w:rPr>
        <w:t>.</w:t>
      </w:r>
      <w:r w:rsidR="00827378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sym w:font="Wingdings" w:char="F0FE"/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pointing</w:t>
      </w:r>
      <w:r w:rsidR="00827378" w:rsidRPr="00827378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 1</w:t>
      </w:r>
      <w:r w:rsidR="00A27E11" w:rsidRPr="00827378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 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additional</w:t>
      </w:r>
      <w:r w:rsidR="001408A3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proofErr w:type="gramStart"/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and </w:t>
      </w:r>
      <w:r w:rsidR="00827378" w:rsidRPr="00827378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 1</w:t>
      </w:r>
      <w:proofErr w:type="gramEnd"/>
      <w:r w:rsidR="00827378" w:rsidRPr="00827378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 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different</w:t>
      </w:r>
      <w:r w:rsidR="00B85AD7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.</w:t>
      </w:r>
    </w:p>
    <w:p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  <w14:cntxtAlts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353"/>
        <w:gridCol w:w="876"/>
        <w:gridCol w:w="3660"/>
        <w:gridCol w:w="851"/>
      </w:tblGrid>
      <w:tr w:rsidR="001E2BEC" w:rsidRPr="003C5A64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827378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3353" w:type="dxa"/>
          </w:tcPr>
          <w:p w:rsidR="00EE5DE8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ull-out learning</w:t>
            </w:r>
          </w:p>
          <w:p w:rsidR="001A60C1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: 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6804E3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2</w:t>
            </w:r>
            <w:proofErr w:type="gramStart"/>
            <w:r w:rsid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proofErr w:type="gramEnd"/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9F5BB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E217EF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lit-class/group learning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4E24F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creasing Chinese Language lesson time</w:t>
            </w:r>
          </w:p>
          <w:p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827378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/In-class support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1, 3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Chinese across the curriculum</w:t>
            </w:r>
          </w:p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660" w:type="dxa"/>
          </w:tcPr>
          <w:p w:rsidR="00B85AD7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dopting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 school-based Chinese Language curriculum and/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dapted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learning and teaching materials</w:t>
            </w:r>
          </w:p>
          <w:p w:rsidR="001E2BEC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51" w:type="dxa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1E2BEC" w:rsidRPr="003C5A64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:rsidR="00B85AD7" w:rsidRPr="003045A9" w:rsidRDefault="00B85AD7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  <w:tr w:rsidR="001E2BEC" w:rsidRPr="003C5A64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752423" w:rsidP="00615942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ther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pport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6804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353" w:type="dxa"/>
          </w:tcPr>
          <w:p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6804E3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1-6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mmer bridging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course(s)</w:t>
            </w:r>
          </w:p>
          <w:p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arn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Guided read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544"/>
        </w:trPr>
        <w:tc>
          <w:tcPr>
            <w:tcW w:w="758" w:type="dxa"/>
            <w:shd w:val="clear" w:color="auto" w:fill="auto"/>
          </w:tcPr>
          <w:p w:rsidR="001E2BEC" w:rsidRPr="003045A9" w:rsidRDefault="001E2BEC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1E2BEC" w:rsidRDefault="001E2BEC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  <w:p w:rsidR="00827378" w:rsidRPr="003045A9" w:rsidRDefault="00827378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</w:tbl>
    <w:p w:rsidR="00904EDE" w:rsidRPr="003045A9" w:rsidRDefault="00FC0218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lastRenderedPageBreak/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one or more options can be </w:t>
      </w:r>
      <w:proofErr w:type="gramStart"/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elected)#</w:t>
      </w:r>
      <w:proofErr w:type="gramEnd"/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:</w:t>
      </w:r>
    </w:p>
    <w:p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845"/>
      </w:tblGrid>
      <w:tr w:rsidR="00D90F53" w:rsidRPr="003C5A64" w:rsidTr="00D24115">
        <w:trPr>
          <w:trHeight w:val="599"/>
        </w:trPr>
        <w:tc>
          <w:tcPr>
            <w:tcW w:w="510" w:type="dxa"/>
            <w:shd w:val="clear" w:color="auto" w:fill="auto"/>
          </w:tcPr>
          <w:p w:rsidR="00D90F53" w:rsidRPr="003045A9" w:rsidRDefault="0082737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845" w:type="dxa"/>
            <w:shd w:val="clear" w:color="auto" w:fill="auto"/>
          </w:tcPr>
          <w:p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mportant matters on school webpage</w:t>
            </w:r>
          </w:p>
        </w:tc>
      </w:tr>
      <w:tr w:rsidR="001A6FCD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1A6FCD" w:rsidRPr="003045A9" w:rsidRDefault="0082737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845" w:type="dxa"/>
            <w:shd w:val="clear" w:color="auto" w:fill="auto"/>
          </w:tcPr>
          <w:p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ensitivit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827378" w:rsidRPr="00827378" w:rsidRDefault="00827378" w:rsidP="00827378">
            <w:pPr>
              <w:snapToGrid w:val="0"/>
              <w:spacing w:after="100" w:line="28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Chinese Cultural Day (Chinese Culture Activities) and Talent Show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</w:t>
            </w:r>
            <w:r w:rsidRP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</w:p>
          <w:p w:rsidR="001A6FCD" w:rsidRPr="003045A9" w:rsidRDefault="005922CD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</w:t>
            </w:r>
            <w:r w:rsidR="00FF2B76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</w:t>
            </w:r>
            <w:r w:rsidR="0082737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82737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845" w:type="dxa"/>
            <w:shd w:val="clear" w:color="auto" w:fill="auto"/>
          </w:tcPr>
          <w:p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  <w:p w:rsidR="00827378" w:rsidRPr="00827378" w:rsidRDefault="00827378" w:rsidP="00827378">
            <w:pPr>
              <w:snapToGrid w:val="0"/>
              <w:spacing w:after="100" w:line="28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827378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>Y</w:t>
            </w:r>
            <w:r w:rsidRP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an Oi Tong sold flags, Prefec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t</w:t>
            </w:r>
            <w:r w:rsidRP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eam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</w:t>
            </w:r>
            <w:r w:rsidRP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</w:p>
          <w:p w:rsidR="004D3908" w:rsidRPr="003045A9" w:rsidRDefault="00827378" w:rsidP="00827378">
            <w:pPr>
              <w:snapToGrid w:val="0"/>
              <w:spacing w:after="100" w:line="280" w:lineRule="exact"/>
              <w:ind w:leftChars="-21" w:left="-46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__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</w:tcPr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4D3908" w:rsidRPr="003045A9" w:rsidDel="001A60C1" w:rsidRDefault="004D3908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</w:tbl>
    <w:p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D2099B" w:rsidRPr="003045A9" w:rsidRDefault="00E9557C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(one or more options can be </w:t>
      </w:r>
      <w:proofErr w:type="gramStart"/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elected)#</w:t>
      </w:r>
      <w:proofErr w:type="gramEnd"/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</w:p>
    <w:p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703"/>
      </w:tblGrid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6804E3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827378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173A0A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progress (including learning of Chinese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NCS student(s) with their parents</w:t>
            </w:r>
            <w:r w:rsidR="001509A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n a regular basis</w:t>
            </w:r>
            <w:r w:rsidR="00173A0A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,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73A0A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as well as 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</w:t>
            </w:r>
            <w:r w:rsidR="00173A0A" w:rsidRP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xplaining and emphasising the importance for their children to master the Chinese language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s appropriate</w:t>
            </w:r>
          </w:p>
        </w:tc>
      </w:tr>
      <w:tr w:rsidR="00C3025C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C3025C" w:rsidRPr="003045A9" w:rsidRDefault="00827378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for their children</w:t>
            </w:r>
          </w:p>
        </w:tc>
      </w:tr>
      <w:tr w:rsidR="00C3025C" w:rsidRPr="003C5A64" w:rsidTr="001E0A70">
        <w:trPr>
          <w:trHeight w:val="1269"/>
        </w:trPr>
        <w:tc>
          <w:tcPr>
            <w:tcW w:w="510" w:type="dxa"/>
            <w:shd w:val="clear" w:color="auto" w:fill="auto"/>
          </w:tcPr>
          <w:p w:rsidR="00C3025C" w:rsidRPr="003045A9" w:rsidRDefault="006804E3" w:rsidP="00D24115">
            <w:pPr>
              <w:adjustRightInd w:val="0"/>
              <w:snapToGrid w:val="0"/>
              <w:spacing w:afterLines="60" w:after="144" w:line="28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  <w:bookmarkStart w:id="0" w:name="_GoBack"/>
            <w:bookmarkEnd w:id="0"/>
          </w:p>
        </w:tc>
        <w:tc>
          <w:tcPr>
            <w:tcW w:w="8703" w:type="dxa"/>
          </w:tcPr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  <w:p w:rsidR="00C3025C" w:rsidRPr="003045A9" w:rsidDel="001A60C1" w:rsidRDefault="00C3025C" w:rsidP="00D24115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C5A64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[#:</w:t>
            </w:r>
          </w:p>
        </w:tc>
        <w:tc>
          <w:tcPr>
            <w:tcW w:w="8703" w:type="dxa"/>
          </w:tcPr>
          <w:p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support measures mentioned in Parts (1) to (3) above are for reference only.  Depending on the different learning progress and needs of NCS student(s)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each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chool year, as well as </w:t>
            </w:r>
            <w:r w:rsidRPr="00E217EF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HK"/>
                <w14:cntxtAlts/>
              </w:rPr>
              <w:t>a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 xml:space="preserve">llocation of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chool resources, our school will adjust the support measures concerned.]</w:t>
            </w:r>
          </w:p>
        </w:tc>
      </w:tr>
      <w:tr w:rsidR="00AF09CB" w:rsidRPr="003C5A64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:rsidR="008549BE" w:rsidRDefault="008549BE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  <w:p w:rsidR="00AF09CB" w:rsidRPr="002D0FB5" w:rsidRDefault="00AF09CB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nquiries about the education support our school provides for NCS student(s), please 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ntact </w:t>
            </w:r>
            <w:r w:rsidR="0082737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827378" w:rsidRPr="00827378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>Chung</w:t>
            </w:r>
            <w:proofErr w:type="gramEnd"/>
            <w:r w:rsidR="00827378" w:rsidRPr="00827378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 Chi Man</w:t>
            </w:r>
            <w:r w:rsidR="00B8114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B8114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Name of Contact Person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t</w:t>
            </w:r>
            <w:r w:rsidR="00827378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827378" w:rsidRPr="0082737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2451 0372</w:t>
            </w:r>
            <w:r w:rsidR="0082737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B8114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Tel. No.)</w:t>
            </w:r>
            <w:r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.</w:t>
            </w:r>
          </w:p>
        </w:tc>
      </w:tr>
    </w:tbl>
    <w:p w:rsidR="003C5A64" w:rsidRPr="00183FBC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  <w14:cntxtAlts/>
        </w:rPr>
      </w:pPr>
    </w:p>
    <w:sectPr w:rsidR="003C5A64" w:rsidRPr="00183FBC" w:rsidSect="00D24115">
      <w:footerReference w:type="default" r:id="rId8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A8" w:rsidRDefault="007823A8" w:rsidP="00AE0B8A">
      <w:pPr>
        <w:spacing w:after="0" w:line="240" w:lineRule="auto"/>
      </w:pPr>
      <w:r>
        <w:separator/>
      </w:r>
    </w:p>
  </w:endnote>
  <w:endnote w:type="continuationSeparator" w:id="0">
    <w:p w:rsidR="007823A8" w:rsidRDefault="007823A8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0D131F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0F64B5" w:rsidRPr="000F64B5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A8" w:rsidRDefault="007823A8" w:rsidP="00AE0B8A">
      <w:pPr>
        <w:spacing w:after="0" w:line="240" w:lineRule="auto"/>
      </w:pPr>
      <w:r>
        <w:separator/>
      </w:r>
    </w:p>
  </w:footnote>
  <w:footnote w:type="continuationSeparator" w:id="0">
    <w:p w:rsidR="007823A8" w:rsidRDefault="007823A8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4B5"/>
    <w:rsid w:val="000F6643"/>
    <w:rsid w:val="0010326D"/>
    <w:rsid w:val="00103D84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45B2"/>
    <w:rsid w:val="001408A3"/>
    <w:rsid w:val="00141050"/>
    <w:rsid w:val="00146F17"/>
    <w:rsid w:val="001509AC"/>
    <w:rsid w:val="001578DA"/>
    <w:rsid w:val="00171952"/>
    <w:rsid w:val="00173997"/>
    <w:rsid w:val="00173A0A"/>
    <w:rsid w:val="0017452A"/>
    <w:rsid w:val="001751C7"/>
    <w:rsid w:val="001766E2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6DA"/>
    <w:rsid w:val="001C6436"/>
    <w:rsid w:val="001D3061"/>
    <w:rsid w:val="001D56AF"/>
    <w:rsid w:val="001E0A70"/>
    <w:rsid w:val="001E1CEC"/>
    <w:rsid w:val="001E2BEC"/>
    <w:rsid w:val="001E77E6"/>
    <w:rsid w:val="001F473E"/>
    <w:rsid w:val="001F592A"/>
    <w:rsid w:val="00212CDC"/>
    <w:rsid w:val="002150C4"/>
    <w:rsid w:val="00217B38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A34E2"/>
    <w:rsid w:val="002A3993"/>
    <w:rsid w:val="002A403F"/>
    <w:rsid w:val="002B0ECF"/>
    <w:rsid w:val="002B41FA"/>
    <w:rsid w:val="002C0FFD"/>
    <w:rsid w:val="002C2F76"/>
    <w:rsid w:val="002C7C84"/>
    <w:rsid w:val="002D0FB5"/>
    <w:rsid w:val="002D1794"/>
    <w:rsid w:val="002D465D"/>
    <w:rsid w:val="002D6A1F"/>
    <w:rsid w:val="002E06D3"/>
    <w:rsid w:val="002E1276"/>
    <w:rsid w:val="002E4841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913AD"/>
    <w:rsid w:val="00392536"/>
    <w:rsid w:val="00393B19"/>
    <w:rsid w:val="00396D3B"/>
    <w:rsid w:val="003A2C53"/>
    <w:rsid w:val="003B2599"/>
    <w:rsid w:val="003B2CD7"/>
    <w:rsid w:val="003B723A"/>
    <w:rsid w:val="003C20D3"/>
    <w:rsid w:val="003C35B0"/>
    <w:rsid w:val="003C5A64"/>
    <w:rsid w:val="003C6258"/>
    <w:rsid w:val="003D41D2"/>
    <w:rsid w:val="003D7112"/>
    <w:rsid w:val="003E13EF"/>
    <w:rsid w:val="003E4DCE"/>
    <w:rsid w:val="003F5B94"/>
    <w:rsid w:val="00401F1C"/>
    <w:rsid w:val="00402639"/>
    <w:rsid w:val="00402891"/>
    <w:rsid w:val="00403421"/>
    <w:rsid w:val="00405189"/>
    <w:rsid w:val="0041337F"/>
    <w:rsid w:val="00416E9F"/>
    <w:rsid w:val="004314EE"/>
    <w:rsid w:val="00433F26"/>
    <w:rsid w:val="004464B8"/>
    <w:rsid w:val="00456D6B"/>
    <w:rsid w:val="00457338"/>
    <w:rsid w:val="0046314E"/>
    <w:rsid w:val="00474CFE"/>
    <w:rsid w:val="00480354"/>
    <w:rsid w:val="00485A6F"/>
    <w:rsid w:val="00485FD9"/>
    <w:rsid w:val="0049314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1FD2"/>
    <w:rsid w:val="00612B73"/>
    <w:rsid w:val="00615942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59D8"/>
    <w:rsid w:val="00675CF6"/>
    <w:rsid w:val="00675D89"/>
    <w:rsid w:val="00676D49"/>
    <w:rsid w:val="006804E3"/>
    <w:rsid w:val="006935B6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6F6706"/>
    <w:rsid w:val="00703C92"/>
    <w:rsid w:val="007051EC"/>
    <w:rsid w:val="007075DE"/>
    <w:rsid w:val="00715707"/>
    <w:rsid w:val="0072092E"/>
    <w:rsid w:val="00722952"/>
    <w:rsid w:val="00727A00"/>
    <w:rsid w:val="00735982"/>
    <w:rsid w:val="007369CA"/>
    <w:rsid w:val="00746848"/>
    <w:rsid w:val="00752423"/>
    <w:rsid w:val="007679DB"/>
    <w:rsid w:val="00775D72"/>
    <w:rsid w:val="007823A8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16"/>
    <w:rsid w:val="007C01B7"/>
    <w:rsid w:val="007C3196"/>
    <w:rsid w:val="007C7524"/>
    <w:rsid w:val="007C7E89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27378"/>
    <w:rsid w:val="00831081"/>
    <w:rsid w:val="0083174A"/>
    <w:rsid w:val="00833291"/>
    <w:rsid w:val="00841560"/>
    <w:rsid w:val="0085021D"/>
    <w:rsid w:val="00852C34"/>
    <w:rsid w:val="008549BE"/>
    <w:rsid w:val="008600EC"/>
    <w:rsid w:val="00860CCA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3CC8"/>
    <w:rsid w:val="008D2C13"/>
    <w:rsid w:val="008D3CC9"/>
    <w:rsid w:val="008D55A0"/>
    <w:rsid w:val="008D6146"/>
    <w:rsid w:val="008E2A51"/>
    <w:rsid w:val="008E46D3"/>
    <w:rsid w:val="008E4CD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2155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722E9"/>
    <w:rsid w:val="009805DA"/>
    <w:rsid w:val="009821BD"/>
    <w:rsid w:val="00984486"/>
    <w:rsid w:val="009865E1"/>
    <w:rsid w:val="00987AD9"/>
    <w:rsid w:val="009922A4"/>
    <w:rsid w:val="009930F8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4B4F"/>
    <w:rsid w:val="00A514A3"/>
    <w:rsid w:val="00A57686"/>
    <w:rsid w:val="00A667D0"/>
    <w:rsid w:val="00A716A1"/>
    <w:rsid w:val="00A71E8A"/>
    <w:rsid w:val="00A755AA"/>
    <w:rsid w:val="00A82BD6"/>
    <w:rsid w:val="00A90E9E"/>
    <w:rsid w:val="00A95FC5"/>
    <w:rsid w:val="00AA2C3D"/>
    <w:rsid w:val="00AA3C50"/>
    <w:rsid w:val="00AA47B2"/>
    <w:rsid w:val="00AB15AD"/>
    <w:rsid w:val="00AB17C4"/>
    <w:rsid w:val="00AC57F9"/>
    <w:rsid w:val="00AC6E48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64357"/>
    <w:rsid w:val="00B71613"/>
    <w:rsid w:val="00B722B4"/>
    <w:rsid w:val="00B80357"/>
    <w:rsid w:val="00B8114C"/>
    <w:rsid w:val="00B83257"/>
    <w:rsid w:val="00B83B5E"/>
    <w:rsid w:val="00B8572C"/>
    <w:rsid w:val="00B85AD7"/>
    <w:rsid w:val="00BA4FC4"/>
    <w:rsid w:val="00BC168D"/>
    <w:rsid w:val="00BC6339"/>
    <w:rsid w:val="00BD020E"/>
    <w:rsid w:val="00BD22ED"/>
    <w:rsid w:val="00BD4146"/>
    <w:rsid w:val="00BD4F9D"/>
    <w:rsid w:val="00BD5D7C"/>
    <w:rsid w:val="00BE12A1"/>
    <w:rsid w:val="00BE5678"/>
    <w:rsid w:val="00BE56C2"/>
    <w:rsid w:val="00BF5B88"/>
    <w:rsid w:val="00C03673"/>
    <w:rsid w:val="00C042E3"/>
    <w:rsid w:val="00C10E93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49C5"/>
    <w:rsid w:val="00CB0CCB"/>
    <w:rsid w:val="00CB33C4"/>
    <w:rsid w:val="00CB557C"/>
    <w:rsid w:val="00CC0C52"/>
    <w:rsid w:val="00CC1860"/>
    <w:rsid w:val="00CD05F3"/>
    <w:rsid w:val="00CD05FE"/>
    <w:rsid w:val="00CD3925"/>
    <w:rsid w:val="00CE081C"/>
    <w:rsid w:val="00CE4D75"/>
    <w:rsid w:val="00CF083E"/>
    <w:rsid w:val="00CF1756"/>
    <w:rsid w:val="00CF3191"/>
    <w:rsid w:val="00CF599A"/>
    <w:rsid w:val="00D001E4"/>
    <w:rsid w:val="00D0220E"/>
    <w:rsid w:val="00D03311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2D32"/>
    <w:rsid w:val="00DC3C62"/>
    <w:rsid w:val="00DC4476"/>
    <w:rsid w:val="00DC7688"/>
    <w:rsid w:val="00DC788B"/>
    <w:rsid w:val="00DE17D7"/>
    <w:rsid w:val="00E112F0"/>
    <w:rsid w:val="00E12D07"/>
    <w:rsid w:val="00E16CB4"/>
    <w:rsid w:val="00E22299"/>
    <w:rsid w:val="00E2384F"/>
    <w:rsid w:val="00E33D08"/>
    <w:rsid w:val="00E42AE9"/>
    <w:rsid w:val="00E4406B"/>
    <w:rsid w:val="00E442B2"/>
    <w:rsid w:val="00E46FA0"/>
    <w:rsid w:val="00E47D62"/>
    <w:rsid w:val="00E63165"/>
    <w:rsid w:val="00E63CEA"/>
    <w:rsid w:val="00E71EA6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1B1B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42C6"/>
    <w:rsid w:val="00F21946"/>
    <w:rsid w:val="00F35DD9"/>
    <w:rsid w:val="00F40FEF"/>
    <w:rsid w:val="00F41A2D"/>
    <w:rsid w:val="00F4638D"/>
    <w:rsid w:val="00F623FD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3E6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68E7A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0873-E22A-44F9-BBFE-CA248A1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Chung Chi Man</cp:lastModifiedBy>
  <cp:revision>4</cp:revision>
  <cp:lastPrinted>2020-09-03T02:45:00Z</cp:lastPrinted>
  <dcterms:created xsi:type="dcterms:W3CDTF">2023-07-04T07:56:00Z</dcterms:created>
  <dcterms:modified xsi:type="dcterms:W3CDTF">2023-11-27T08:48:00Z</dcterms:modified>
</cp:coreProperties>
</file>